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0560" w14:textId="0CA11CBB" w:rsidR="00BE33C9" w:rsidRDefault="00C47FD1">
      <w:pPr>
        <w:pStyle w:val="Month"/>
      </w:pPr>
      <w:r>
        <w:fldChar w:fldCharType="begin"/>
      </w:r>
      <w:r>
        <w:instrText xml:space="preserve"> DOCVARIABLE  MonthStart \@ MMM \* MERGEFORMAT </w:instrText>
      </w:r>
      <w:r>
        <w:fldChar w:fldCharType="separate"/>
      </w:r>
      <w:r w:rsidR="00C874DE">
        <w:t>Apr</w:t>
      </w:r>
      <w:r>
        <w:fldChar w:fldCharType="end"/>
      </w:r>
      <w:r>
        <w:rPr>
          <w:rStyle w:val="Emphasis"/>
        </w:rPr>
        <w:fldChar w:fldCharType="begin"/>
      </w:r>
      <w:r>
        <w:rPr>
          <w:rStyle w:val="Emphasis"/>
        </w:rPr>
        <w:instrText xml:space="preserve"> DOCVARIABLE  MonthStart \@  yyyy   \* MERGEFORMAT </w:instrText>
      </w:r>
      <w:r>
        <w:rPr>
          <w:rStyle w:val="Emphasis"/>
        </w:rPr>
        <w:fldChar w:fldCharType="separate"/>
      </w:r>
      <w:r w:rsidR="00C874DE">
        <w:rPr>
          <w:rStyle w:val="Emphasis"/>
        </w:rPr>
        <w:t>2023</w:t>
      </w:r>
      <w:r>
        <w:rPr>
          <w:rStyle w:val="Emphasis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30"/>
        <w:gridCol w:w="1532"/>
        <w:gridCol w:w="1530"/>
        <w:gridCol w:w="1530"/>
        <w:gridCol w:w="1532"/>
      </w:tblGrid>
      <w:tr w:rsidR="00BE33C9" w14:paraId="78D7C18A" w14:textId="77777777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48A1835" w14:textId="77777777" w:rsidR="00BE33C9" w:rsidRDefault="00C47FD1">
            <w:pPr>
              <w:pStyle w:val="Day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40CF650C" w14:textId="77777777" w:rsidR="00BE33C9" w:rsidRDefault="00C47FD1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6F64553F" w14:textId="77777777" w:rsidR="00BE33C9" w:rsidRDefault="00C47FD1">
            <w:pPr>
              <w:pStyle w:val="Day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727548F" w14:textId="77777777" w:rsidR="00BE33C9" w:rsidRDefault="00C47FD1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3AE3E9C3" w14:textId="77777777" w:rsidR="00BE33C9" w:rsidRDefault="00C47FD1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48BA266" w14:textId="77777777" w:rsidR="00BE33C9" w:rsidRDefault="00C47FD1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BE2049D" w14:textId="77777777" w:rsidR="00BE33C9" w:rsidRDefault="00C47FD1">
            <w:pPr>
              <w:pStyle w:val="Day"/>
            </w:pPr>
            <w:r>
              <w:t>sat</w:t>
            </w:r>
          </w:p>
        </w:tc>
      </w:tr>
      <w:tr w:rsidR="00BE33C9" w14:paraId="0F37C78E" w14:textId="77777777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828C86B" w14:textId="1AFD7BF3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C874DE">
              <w:rPr>
                <w:rStyle w:val="Emphasis"/>
              </w:rPr>
              <w:instrText>Satur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1F9D58F6" w14:textId="65E5AC05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874DE"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C874D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6A39D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726A8FA9" w14:textId="7F1539C1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874DE">
              <w:instrText>Satur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C874D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6A39D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14:paraId="7D162C5E" w14:textId="4CCAD28F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874DE"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C874D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6A39DB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56B11A98" w14:textId="0288A72D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874DE"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C874D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6A39DB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63560A37" w14:textId="1F820355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874DE"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C874D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6A39DB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76D2C761" w14:textId="63424923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C874DE">
              <w:rPr>
                <w:rStyle w:val="Emphasis"/>
              </w:rPr>
              <w:instrText>Satur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 w:rsidR="006A39DB">
              <w:rPr>
                <w:rStyle w:val="Emphasis"/>
                <w:noProof/>
              </w:rPr>
              <w:instrText>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 w:rsidR="006A39DB">
              <w:rPr>
                <w:rStyle w:val="Emphasis"/>
                <w:noProof/>
              </w:rPr>
              <w:instrText>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6A39DB">
              <w:rPr>
                <w:rStyle w:val="Emphasis"/>
                <w:noProof/>
              </w:rPr>
              <w:instrText>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C874DE">
              <w:rPr>
                <w:rStyle w:val="Emphasis"/>
                <w:noProof/>
              </w:rPr>
              <w:t>01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009E48F4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9EF5B0A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E848147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C6030D2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13DD2AF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BC88114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60CBFB3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222EB01" w14:textId="77777777" w:rsidR="00BE33C9" w:rsidRDefault="00BE33C9"/>
        </w:tc>
      </w:tr>
      <w:tr w:rsidR="00BE33C9" w14:paraId="5863E6DB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36165F9" w14:textId="37A90ED6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 w:rsidR="00C874DE">
              <w:rPr>
                <w:rStyle w:val="Emphasis"/>
                <w:noProof/>
              </w:rPr>
              <w:t>02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A91D72D" w14:textId="0721FCC4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 w:rsidR="00C874DE"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7F8B6DC" w14:textId="787C879B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 w:rsidR="00C874DE"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B8BE3C7" w14:textId="72CC14E5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 w:rsidR="00C874DE">
              <w:rPr>
                <w:noProof/>
              </w:rPr>
              <w:t>0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0ADF235" w14:textId="620F0CCE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 w:rsidR="00C874DE">
              <w:rPr>
                <w:noProof/>
              </w:rPr>
              <w:t>0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C319578" w14:textId="41002D09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 w:rsidR="00C874DE">
              <w:rPr>
                <w:noProof/>
              </w:rPr>
              <w:t>07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54021F8" w14:textId="202EA354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 w:rsidR="00C874DE">
              <w:rPr>
                <w:rStyle w:val="Emphasis"/>
                <w:noProof/>
              </w:rPr>
              <w:t>08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0D40DD3E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B9C4F81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6A2C994" w14:textId="49CDA942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E1BF1B5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114766A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90F62D4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E4F19D6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B9EFC46" w14:textId="77777777" w:rsidR="00BE33C9" w:rsidRDefault="00BE33C9"/>
        </w:tc>
      </w:tr>
      <w:tr w:rsidR="00BE33C9" w14:paraId="2358BD4E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C743A27" w14:textId="0779CAD1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 w:rsidR="00C874DE">
              <w:rPr>
                <w:rStyle w:val="Emphasis"/>
                <w:noProof/>
              </w:rPr>
              <w:t>09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1E7A2D9" w14:textId="3F6AC155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 w:rsidR="00C874DE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E5F5BA1" w14:textId="69E3E79D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 w:rsidR="00C874DE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B4AE3C9" w14:textId="57FE7864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 w:rsidR="00C874DE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3118DFC" w14:textId="4B39E31F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 w:rsidR="00C874DE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380A8AE" w14:textId="795C5D7A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 w:rsidR="00C874DE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9D3F488" w14:textId="607C1008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 w:rsidR="00C874DE">
              <w:rPr>
                <w:rStyle w:val="Emphasis"/>
                <w:noProof/>
              </w:rPr>
              <w:t>15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3519FA64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E632025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BD4F7DE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435E3FB" w14:textId="7CE7F644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277CFF9" w14:textId="69DF7C52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97281B5" w14:textId="3DB14C1A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8E6FF81" w14:textId="55C15404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0E4D05B" w14:textId="77777777" w:rsidR="00BE33C9" w:rsidRDefault="00BE33C9"/>
        </w:tc>
      </w:tr>
      <w:tr w:rsidR="00BE33C9" w14:paraId="2C906095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0A7A52C" w14:textId="700D406F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 w:rsidR="00C874DE">
              <w:rPr>
                <w:rStyle w:val="Emphasis"/>
                <w:noProof/>
              </w:rPr>
              <w:t>16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A785076" w14:textId="6C49771C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 w:rsidR="00C874DE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4B3CA02" w14:textId="0B2A8C0C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 w:rsidR="00C874DE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0599468" w14:textId="3A89C6C9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 w:rsidR="00C874DE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79F1FFC" w14:textId="65146704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 w:rsidR="00C874DE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E9B0E51" w14:textId="670CA5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 w:rsidR="00C874DE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D81185D" w14:textId="73FBCE2B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 w:rsidR="00C874DE">
              <w:rPr>
                <w:rStyle w:val="Emphasis"/>
                <w:noProof/>
              </w:rPr>
              <w:t>22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5AE36D35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9D601D5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21109B7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B85A85B" w14:textId="77777777" w:rsidR="00C874DE" w:rsidRDefault="00C874DE" w:rsidP="00C874DE">
            <w:pPr>
              <w:pStyle w:val="TableText"/>
            </w:pPr>
            <w:r>
              <w:t>Ranger Pro Round-Up</w:t>
            </w:r>
          </w:p>
          <w:p w14:paraId="42AE9A4E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BF63323" w14:textId="77777777" w:rsidR="00C874DE" w:rsidRDefault="00C874DE" w:rsidP="00C874DE">
            <w:pPr>
              <w:pStyle w:val="TableText"/>
            </w:pPr>
            <w:r>
              <w:t>Ranger Pro Round-Up</w:t>
            </w:r>
          </w:p>
          <w:p w14:paraId="3F628099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69773F1" w14:textId="77777777" w:rsidR="00C874DE" w:rsidRDefault="00C874DE" w:rsidP="00C874DE">
            <w:pPr>
              <w:pStyle w:val="TableText"/>
            </w:pPr>
            <w:r>
              <w:t>Ranger Pro Round-Up</w:t>
            </w:r>
          </w:p>
          <w:p w14:paraId="40EC3464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EFE5D10" w14:textId="77777777" w:rsidR="00C874DE" w:rsidRDefault="00C874DE" w:rsidP="00C874DE">
            <w:pPr>
              <w:pStyle w:val="TableText"/>
            </w:pPr>
            <w:r>
              <w:t>Ranger Pro Round-Up</w:t>
            </w:r>
          </w:p>
          <w:p w14:paraId="40A2ACC1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BCA4C71" w14:textId="77777777" w:rsidR="00BE33C9" w:rsidRDefault="00BE33C9"/>
        </w:tc>
      </w:tr>
      <w:tr w:rsidR="00BE33C9" w14:paraId="33B93B60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1E16225" w14:textId="30BEDAEF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 w:rsidR="00C874DE">
              <w:rPr>
                <w:rStyle w:val="Emphasis"/>
                <w:noProof/>
              </w:rPr>
              <w:instrText>22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 w:rsidR="00C874DE">
              <w:rPr>
                <w:rStyle w:val="Emphasis"/>
                <w:noProof/>
              </w:rPr>
              <w:instrText>22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C874DE">
              <w:rPr>
                <w:rStyle w:val="Emphasis"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 w:rsidR="00C874DE">
              <w:rPr>
                <w:rStyle w:val="Emphasis"/>
                <w:noProof/>
              </w:rPr>
              <w:instrText>23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C874DE">
              <w:rPr>
                <w:rStyle w:val="Emphasis"/>
                <w:noProof/>
              </w:rPr>
              <w:instrText>23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C874DE">
              <w:rPr>
                <w:rStyle w:val="Emphasis"/>
                <w:noProof/>
              </w:rPr>
              <w:t>23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E7F01C1" w14:textId="27AF19A4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C874DE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C874DE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874D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C874DE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74DE">
              <w:rPr>
                <w:noProof/>
              </w:rPr>
              <w:instrText>24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C874DE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9731A90" w14:textId="2A3DCA04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C874DE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C874DE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874D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C874D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74DE">
              <w:rPr>
                <w:noProof/>
              </w:rPr>
              <w:instrText>25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C874DE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FCECACD" w14:textId="24CDFC33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C874D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C874D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874D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C874D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 w:rsidR="00C874DE">
              <w:fldChar w:fldCharType="separate"/>
            </w:r>
            <w:r w:rsidR="00C874DE">
              <w:rPr>
                <w:noProof/>
              </w:rPr>
              <w:instrText>26</w:instrText>
            </w:r>
            <w:r>
              <w:fldChar w:fldCharType="end"/>
            </w:r>
            <w:r>
              <w:instrText>\# 0#</w:instrText>
            </w:r>
            <w:r w:rsidR="00C874DE">
              <w:fldChar w:fldCharType="separate"/>
            </w:r>
            <w:r w:rsidR="00C874DE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B46CEB2" w14:textId="00E3DBFE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C874D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C874D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874D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C874D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 w:rsidR="00C874DE">
              <w:fldChar w:fldCharType="separate"/>
            </w:r>
            <w:r w:rsidR="00C874DE">
              <w:rPr>
                <w:noProof/>
              </w:rPr>
              <w:instrText>27</w:instrText>
            </w:r>
            <w:r>
              <w:fldChar w:fldCharType="end"/>
            </w:r>
            <w:r>
              <w:instrText>\# 0#</w:instrText>
            </w:r>
            <w:r w:rsidR="00C874DE">
              <w:fldChar w:fldCharType="separate"/>
            </w:r>
            <w:r w:rsidR="00C874DE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67473A8" w14:textId="5CFB2234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C874D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C874D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874D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C874D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74DE">
              <w:rPr>
                <w:noProof/>
              </w:rPr>
              <w:instrText>28</w:instrText>
            </w:r>
            <w:r>
              <w:fldChar w:fldCharType="end"/>
            </w:r>
            <w:r>
              <w:instrText>\# 0#</w:instrText>
            </w:r>
            <w:r w:rsidR="00C874DE">
              <w:fldChar w:fldCharType="separate"/>
            </w:r>
            <w:r w:rsidR="00C874DE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C85CA92" w14:textId="76F28C23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 w:rsidR="00C874DE"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 w:rsidR="00C874DE"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C874DE">
              <w:rPr>
                <w:rStyle w:val="Emphasis"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 w:rsidR="00C874DE"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C874DE"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 w:rsidR="00C874DE">
              <w:rPr>
                <w:rStyle w:val="Emphasis"/>
              </w:rPr>
              <w:fldChar w:fldCharType="separate"/>
            </w:r>
            <w:r w:rsidR="00C874DE">
              <w:rPr>
                <w:rStyle w:val="Emphasis"/>
                <w:noProof/>
              </w:rPr>
              <w:t>29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40DD777E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427A0EC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F556FC6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BADEA4D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A0270FB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AB4FAF8" w14:textId="192970B5" w:rsidR="00BE33C9" w:rsidRDefault="00C874DE">
            <w:r>
              <w:rPr>
                <w:sz w:val="16"/>
                <w:szCs w:val="16"/>
              </w:rPr>
              <w:t xml:space="preserve">Fertilizer Application </w:t>
            </w:r>
            <w:r w:rsidRPr="00B53193">
              <w:rPr>
                <w:sz w:val="16"/>
                <w:szCs w:val="16"/>
              </w:rPr>
              <w:t>(Iron and minor element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C0CAEE6" w14:textId="527D9E25" w:rsidR="00BE33C9" w:rsidRDefault="00C874DE">
            <w:r>
              <w:rPr>
                <w:sz w:val="16"/>
                <w:szCs w:val="16"/>
              </w:rPr>
              <w:t xml:space="preserve">Fertilizer Application </w:t>
            </w:r>
            <w:r w:rsidRPr="00B53193">
              <w:rPr>
                <w:sz w:val="16"/>
                <w:szCs w:val="16"/>
              </w:rPr>
              <w:t>(Iron and minor element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D9E66DF" w14:textId="77777777" w:rsidR="00BE33C9" w:rsidRDefault="00BE33C9"/>
        </w:tc>
      </w:tr>
      <w:tr w:rsidR="00BE33C9" w14:paraId="37D33AF6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B3DE7A1" w14:textId="15B0254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</w:instrText>
            </w:r>
            <w:r>
              <w:rPr>
                <w:rStyle w:val="Emphasis"/>
              </w:rPr>
              <w:fldChar w:fldCharType="separate"/>
            </w:r>
            <w:r w:rsidR="00C874DE"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 </w:instrText>
            </w:r>
            <w:r>
              <w:rPr>
                <w:rStyle w:val="Emphasis"/>
              </w:rPr>
              <w:fldChar w:fldCharType="separate"/>
            </w:r>
            <w:r w:rsidR="00C874DE"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C874DE">
              <w:rPr>
                <w:rStyle w:val="Emphasis"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+1 </w:instrText>
            </w:r>
            <w:r>
              <w:rPr>
                <w:rStyle w:val="Emphasis"/>
              </w:rPr>
              <w:fldChar w:fldCharType="separate"/>
            </w:r>
            <w:r w:rsidR="00C874DE"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C874DE"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 w:rsidR="00C874DE">
              <w:rPr>
                <w:rStyle w:val="Emphasis"/>
              </w:rPr>
              <w:fldChar w:fldCharType="separate"/>
            </w:r>
            <w:r w:rsidR="00C874DE">
              <w:rPr>
                <w:rStyle w:val="Emphasis"/>
                <w:noProof/>
              </w:rPr>
              <w:t>30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0EBD092" w14:textId="5D255984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C874D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C874D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874D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51AD5D03" w14:textId="77777777" w:rsidR="00BE33C9" w:rsidRDefault="00BE33C9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02D60C1E" w14:textId="77777777"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689B8E13" w14:textId="77777777"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32A64B11" w14:textId="77777777" w:rsidR="00BE33C9" w:rsidRDefault="00BE33C9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309AA5B1" w14:textId="77777777" w:rsidR="00BE33C9" w:rsidRDefault="00BE33C9">
            <w:pPr>
              <w:pStyle w:val="Date"/>
              <w:rPr>
                <w:rStyle w:val="Emphasis"/>
              </w:rPr>
            </w:pPr>
          </w:p>
        </w:tc>
      </w:tr>
      <w:tr w:rsidR="00BE33C9" w14:paraId="3C8177E8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D89CA08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A186680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5213549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60603DE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FCF2707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919070A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030001F" w14:textId="77777777" w:rsidR="00BE33C9" w:rsidRDefault="00BE33C9"/>
        </w:tc>
      </w:tr>
    </w:tbl>
    <w:p w14:paraId="4DE1E688" w14:textId="77777777" w:rsidR="00BE33C9" w:rsidRDefault="00BE33C9">
      <w:pPr>
        <w:rPr>
          <w:sz w:val="16"/>
          <w:szCs w:val="16"/>
        </w:rPr>
      </w:pPr>
    </w:p>
    <w:sectPr w:rsidR="00BE33C9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E9776" w14:textId="77777777" w:rsidR="00306511" w:rsidRDefault="00306511">
      <w:pPr>
        <w:spacing w:after="0" w:line="240" w:lineRule="auto"/>
      </w:pPr>
      <w:r>
        <w:separator/>
      </w:r>
    </w:p>
  </w:endnote>
  <w:endnote w:type="continuationSeparator" w:id="0">
    <w:p w14:paraId="69DC7EC8" w14:textId="77777777" w:rsidR="00306511" w:rsidRDefault="00306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7693A" w14:textId="77777777" w:rsidR="00306511" w:rsidRDefault="00306511">
      <w:pPr>
        <w:spacing w:after="0" w:line="240" w:lineRule="auto"/>
      </w:pPr>
      <w:r>
        <w:separator/>
      </w:r>
    </w:p>
  </w:footnote>
  <w:footnote w:type="continuationSeparator" w:id="0">
    <w:p w14:paraId="2ECBDE35" w14:textId="77777777" w:rsidR="00306511" w:rsidRDefault="003065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4/30/23"/>
    <w:docVar w:name="MonthStart" w:val="4/1/23"/>
  </w:docVars>
  <w:rsids>
    <w:rsidRoot w:val="006A39DB"/>
    <w:rsid w:val="00120278"/>
    <w:rsid w:val="00306511"/>
    <w:rsid w:val="00683123"/>
    <w:rsid w:val="006A39DB"/>
    <w:rsid w:val="007B29DC"/>
    <w:rsid w:val="00837FF0"/>
    <w:rsid w:val="00856A61"/>
    <w:rsid w:val="00B21545"/>
    <w:rsid w:val="00B75A54"/>
    <w:rsid w:val="00BE33C9"/>
    <w:rsid w:val="00C26BE9"/>
    <w:rsid w:val="00C47FD1"/>
    <w:rsid w:val="00C874DE"/>
    <w:rsid w:val="00D56312"/>
    <w:rsid w:val="00FA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9C9B97"/>
  <w15:docId w15:val="{B5E989AD-26E1-4144-994A-0090ACFF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ableText">
    <w:name w:val="Table Text"/>
    <w:basedOn w:val="Normal"/>
    <w:rsid w:val="00856A61"/>
    <w:pPr>
      <w:spacing w:before="40" w:line="240" w:lineRule="auto"/>
    </w:pPr>
    <w:rPr>
      <w:rFonts w:eastAsiaTheme="minorEastAsia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imalmeter/Library/Containers/com.microsoft.Word/Data/Library/Application%20Support/Microsoft/Office/16.0/DTS/en-US%7b98F48D6C-393E-E04E-B7C8-643FB8D4D0B0%7d/%7b3FF4011A-7829-EC4F-ABD7-9F94E2744E75%7dtf16382964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403AD-0BE0-8147-8FB1-F5A6EC3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eph Kosobucki</cp:lastModifiedBy>
  <cp:revision>2</cp:revision>
  <dcterms:created xsi:type="dcterms:W3CDTF">2023-01-17T23:33:00Z</dcterms:created>
  <dcterms:modified xsi:type="dcterms:W3CDTF">2023-01-17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